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AC" w:rsidRDefault="00AB3FAC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                   </w:t>
      </w:r>
      <w:r w:rsidR="009264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:</w:t>
      </w:r>
    </w:p>
    <w:p w:rsidR="00AB3FAC" w:rsidRDefault="00AB3FAC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="00A82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МБОУ </w:t>
      </w:r>
      <w:r w:rsidR="00A82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Ш-ДС №66»</w:t>
      </w:r>
    </w:p>
    <w:p w:rsidR="00A8211A" w:rsidRPr="00AB3FAC" w:rsidRDefault="00A8211A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А.В. Керимова</w:t>
      </w:r>
    </w:p>
    <w:p w:rsidR="00AB3FAC" w:rsidRDefault="00AB3FAC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AB3FAC" w:rsidRDefault="0092648C" w:rsidP="0092648C">
      <w:pPr>
        <w:shd w:val="clear" w:color="auto" w:fill="FFFFFF"/>
        <w:tabs>
          <w:tab w:val="left" w:pos="298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ab/>
      </w:r>
    </w:p>
    <w:p w:rsidR="00AB3FAC" w:rsidRDefault="00AB3FAC" w:rsidP="0092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4E38AF" w:rsidRPr="0092648C" w:rsidRDefault="004E38AF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648C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4E38AF" w:rsidRPr="0092648C" w:rsidRDefault="004E38AF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648C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нятий по ПДД</w:t>
      </w:r>
    </w:p>
    <w:p w:rsidR="004E38AF" w:rsidRPr="0092648C" w:rsidRDefault="004E38AF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648C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1-4 классов</w:t>
      </w:r>
    </w:p>
    <w:p w:rsidR="00064A21" w:rsidRPr="0092648C" w:rsidRDefault="00064A21" w:rsidP="004E3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92648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на 2021-2022</w:t>
      </w:r>
      <w:r w:rsidR="0092648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учебный год</w:t>
      </w:r>
    </w:p>
    <w:p w:rsidR="00064A21" w:rsidRDefault="00064A21" w:rsidP="0092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92648C" w:rsidRDefault="0092648C" w:rsidP="0092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0BDBF3" wp14:editId="7FF03380">
            <wp:extent cx="5328000" cy="5012035"/>
            <wp:effectExtent l="0" t="0" r="6350" b="0"/>
            <wp:docPr id="2" name="Рисунок 2" descr="ПДД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ДД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50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8C" w:rsidRDefault="0092648C" w:rsidP="0092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2648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хачкала</w:t>
      </w:r>
    </w:p>
    <w:p w:rsidR="0092648C" w:rsidRDefault="0092648C" w:rsidP="0092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92648C" w:rsidRPr="0092648C" w:rsidRDefault="004E38AF" w:rsidP="0092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bookmarkStart w:id="0" w:name="_GoBack"/>
      <w:bookmarkEnd w:id="0"/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926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начальная школа – детский сад № 66»</w:t>
      </w: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ряда лет ведется </w:t>
      </w:r>
    </w:p>
    <w:p w:rsidR="004E38AF" w:rsidRPr="00064A21" w:rsidRDefault="0092648C" w:rsidP="005A3BC9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38AF"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р</w:t>
      </w:r>
      <w:r w:rsidR="005A3BC9"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по профилактике детского </w:t>
      </w:r>
      <w:r w:rsidR="004E38AF"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-транспортного травматизма.</w:t>
      </w:r>
    </w:p>
    <w:p w:rsidR="004E38AF" w:rsidRPr="00064A21" w:rsidRDefault="004E38AF" w:rsidP="004E38A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Цель работы - воспитание культуры поведения на улице, в транспорте и обучение ПДД.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  Правилам  дорожного движения призвано подготовить дисциплинированного участника дорожного движения, способного обеспечить личную безопасность и безопасность окружающих его людей в условиях дорожно-транспортной среды.</w:t>
      </w:r>
    </w:p>
    <w:p w:rsidR="004E38AF" w:rsidRPr="00064A21" w:rsidRDefault="004E38AF" w:rsidP="004E38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направлениями работы по профилактике дорожно-транспортного травматизма являются: организация изучения ПДД и основ безопасного поведения на дорогах; показ видео уроков по ПДД; организация и проведение в школе тематических классных часов, викторин, соревнований и конкурсов. Их работа заключается не только в пропаганде ПДД, но и в том, чтобы показать, как нужно правильно вести себя на дороге, как избежать ДТП, чтобы остаться невредимым, чтобы сохранить свою жизнь, чтобы не принести в дом беду.  </w:t>
      </w:r>
    </w:p>
    <w:p w:rsidR="004E38AF" w:rsidRPr="00064A21" w:rsidRDefault="004E38AF" w:rsidP="004E38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детского дорожно-транспортного травматизма  в каждом классе классным руководителем разработан   план мероприятий по профилактике и предупреждению ДДТТ.  </w:t>
      </w:r>
    </w:p>
    <w:p w:rsidR="004E38AF" w:rsidRPr="00064A21" w:rsidRDefault="004E38AF" w:rsidP="004E38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64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й целью</w:t>
      </w: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занятий по правилам дорожного движения с детьми является приобретение теоретических знаний и формирование устойчивых практических умений и навыков безопасного поведения на улице и дорогах.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4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 задачи: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паганда ПДД среди обучающихся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ление с наиболее эффективными формами работы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кругозора по проблеме безопасного поведения на улицах и дорогах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Правил дорожного движения для пешеходов и пассажиров на основе формирования умений и навыков безопасного поведения на дороге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й прогнозировать своё поведение как участника дорожного движения.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культуры участника дорожного движения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отрицательного отношения к нарушителям норм поведения и Правил дорожного движения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ональная ориентация детей и подростков на выбор профессии водителя автотранспортного средства или сотрудника ГИБДД.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 задачи: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амостоятельности и умения рационально организовывать свою деятельность в процессе дорожного движения;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огического и пространственного мышления, воображения и памяти.</w:t>
      </w:r>
    </w:p>
    <w:p w:rsidR="004E38AF" w:rsidRPr="00064A21" w:rsidRDefault="004E38AF" w:rsidP="004E3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цель профилактики детского дорожно-транспортного травматизма</w:t>
      </w:r>
      <w:r w:rsidRPr="0006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хранение жизни и здоровья подрастающего поколения, создание условий для обучения детей Правилам дорожного движения, что в свою очередь будет способствовать снижению уровня детского травматизма.</w:t>
      </w:r>
    </w:p>
    <w:p w:rsidR="005A3BC9" w:rsidRPr="00064A21" w:rsidRDefault="005A3BC9" w:rsidP="004E3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A21" w:rsidRDefault="00064A21" w:rsidP="004E3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38AF" w:rsidRPr="00064A21" w:rsidRDefault="004E38AF" w:rsidP="004E3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занятий по ПДД для 1 класса</w:t>
      </w:r>
    </w:p>
    <w:tbl>
      <w:tblPr>
        <w:tblW w:w="10346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7058"/>
        <w:gridCol w:w="2126"/>
      </w:tblGrid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ознакомительная экскурс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1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орога в школу и домо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рога от дома в школу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Безопасная дорожная карт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Анализ опасных дорожных ситуаций на пути домо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2</w:t>
            </w: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о называют пешеходом, водителем, пассажиром? Что такое транспорт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Мы -  пассажиры и пешеход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Транспорт и его вид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 Видео урок «Правила поведения в транспорт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3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опасности предостерегают на улицах и дорогах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Наши улиц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Где и как переходить улицу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Правила поведения на улиц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4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ветофор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Разнообразие светофоров на городских улиц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Сигналы светофора и транспорт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5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поведения на тротуаре, пешеходной дорожке, обочин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ь</w:t>
            </w:r>
          </w:p>
        </w:tc>
      </w:tr>
      <w:tr w:rsidR="004E38AF" w:rsidRPr="00064A21" w:rsidTr="005A3BC9">
        <w:trPr>
          <w:trHeight w:val="260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Правила дорожного дви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авила поведения на пешеходных переход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авила поведения на обочине и тротуар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6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то такое проезжая часть дороги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 Конкурс рисунков «Проезжая часть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 ПДД «Перебегая проезжую часть дороги, помни!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Будь внимателен и осторожен на дороге!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7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ешеходный перехо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кторина «Мы изучаем ПД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Виды пешеходных пешеходо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8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означают дорожные знаки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 «Запрещающие и предупреждающие зна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Информационные знаки и знаки сервис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Конкурс рисунков «Дорожные зна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9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курсия «Я – пешехо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очему дети попадают в дорожные происшеств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5A3BC9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орожных зна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38AF" w:rsidRPr="00064A21" w:rsidRDefault="004E38AF" w:rsidP="004E3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занятий по ПДД для 2 класса</w:t>
      </w:r>
    </w:p>
    <w:tbl>
      <w:tblPr>
        <w:tblW w:w="10346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7058"/>
        <w:gridCol w:w="2126"/>
      </w:tblGrid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1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чему дети попадают в дорожные аварии?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Школа пешеход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вижение на дорогах, где ты живёшь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Где можно и где нельзя играть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2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появления автомобиля и ПД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Какой бывает транспорт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авила движения на велосипед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Конкурс рисунков «ПД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3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осавтоинспекция и кто такой инспектор ДПС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Игра «Инспектор ДПС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Штрафы ГИБД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Безопасное поведение на дорог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4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е о светофор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Сигналы регулировщик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Кроссворд «Светофор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5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безопасного перехода улиц и дорог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Как мы знаем ПД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рожные ловуш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оведение участников и очевидцев ПД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6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овое об улицах, дорогах и дорожных знак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Разметка на дорог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кторина «Правила дви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рожные знаки –наши помощни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7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перехода перекрёстк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вижение на перекрёстках нашего сел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Остановочный путь транспортных средст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я №8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 – пассажир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Задачи пассажиро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авила перехода дорог пассажирами, сошедших с транспорт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Будь осторожен на дорог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9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курсия «Я – пешеход и пассажир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рожная этик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Тест «Правила дорожного дви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38AF" w:rsidRPr="00064A21" w:rsidRDefault="004E38AF" w:rsidP="004E3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занятий по ПДД для 3 класса</w:t>
      </w:r>
    </w:p>
    <w:tbl>
      <w:tblPr>
        <w:tblW w:w="10346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7058"/>
        <w:gridCol w:w="2126"/>
      </w:tblGrid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1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Причины дорожных авари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вижение в темное время суток и сложных погодных условия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Игра «Юный инспектор дорожного дви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Оказание первой помощи при падении с велосипед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2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ветофор и дорожные зна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Разнообразие дорожных знако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Элементы улиц и дорог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Конкурс рисунков «Предупреждающие зна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3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адо знать о перекрёстках и опасных поворотах транспорт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Виды перекрёстко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офилактика детского дорожного – транспортного травматизм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Кроссворд «Перекрёсток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4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ерехода проезжей части дорог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Правила поведения учащихся на улиц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Типичные ошибки в поведении школьников на дорог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5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ановочный и тормозной путь автомобиля».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Виды общественного транспорт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Сигналы водителей транспортных средст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ПД «Внимание, дети!»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6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перехода железной дорог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История появления ЖД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вижение на железнодорожных переезд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На железной дорог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7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езды на велосипед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полнительные требования к велосипедистам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  Велотрек с дорожными знак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 8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в транспорт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Инсценирование разных ситуаций в транспор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Тест «Внимание, дорога!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Нарушил – отвеча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9</w:t>
            </w:r>
            <w:r w:rsidR="00AB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Я – пешеход».</w:t>
            </w: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Алгоритм безопасного путешествия по улицам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Законы уличного дви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38AF" w:rsidRPr="00064A21" w:rsidRDefault="004E38AF" w:rsidP="004E3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занятий по ПДД для 4 класса</w:t>
      </w:r>
    </w:p>
    <w:tbl>
      <w:tblPr>
        <w:tblW w:w="10346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7058"/>
        <w:gridCol w:w="2126"/>
      </w:tblGrid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1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 Правила безопасного поведения на улицах и дорог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 Видео урок «Мы – пешеход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Мы – пассажир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Мы – водител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2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ветофор и дорожные зна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део урок «Правила дорожного дви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рожно-транспортные происшествия. Причины ДТП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Запрещающие и предупреждающие дорожные знак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3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ипы перекрёстко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Викторина «Добрая дорога детств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ДД - закон дорог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вижение велосипедиста на перекрёстк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4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ерехода проезжей части дорог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Знаем правила движения как таблицу умножени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 Кроссворд «Дорожные элементы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5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становочный и тормозной путь автомобил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авила пользования транспортными средствам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Конкурс рисунков «Дорога, автомобиль, пешехо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Будь внимателен и осторожен на дороге!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6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ерехода железной дороги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Оборудования железнодорожных переездов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Несчастные случаи на железной дорог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Секунда – это много или мало?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7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езды на велосипед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Игра «Запрещается – разрешается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Правила движения на мопедах и велосипедах с подвесным двигателем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8 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пассажиров на посадочных площадках и в транспорт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вижение в темное время суток и сложных погодных условия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Азбука вежливости в транспорт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«Дорожный патруль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№9</w:t>
            </w: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курсия «Я - пешеход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810B0A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 конкурсе по ПДД «Солнце на спицах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AF" w:rsidRPr="00064A21" w:rsidTr="00810B0A"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ПДД Слушание песен о правилах дорожного движения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E38AF" w:rsidRPr="00064A21" w:rsidRDefault="004E38AF" w:rsidP="004E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2BD0" w:rsidRPr="00064A21" w:rsidRDefault="007D2BD0">
      <w:pPr>
        <w:rPr>
          <w:rFonts w:ascii="Times New Roman" w:hAnsi="Times New Roman" w:cs="Times New Roman"/>
        </w:rPr>
      </w:pPr>
    </w:p>
    <w:sectPr w:rsidR="007D2BD0" w:rsidRPr="00064A21" w:rsidSect="0092648C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F4" w:rsidRDefault="00AD33F4" w:rsidP="0092648C">
      <w:pPr>
        <w:spacing w:after="0" w:line="240" w:lineRule="auto"/>
      </w:pPr>
      <w:r>
        <w:separator/>
      </w:r>
    </w:p>
  </w:endnote>
  <w:endnote w:type="continuationSeparator" w:id="0">
    <w:p w:rsidR="00AD33F4" w:rsidRDefault="00AD33F4" w:rsidP="0092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F4" w:rsidRDefault="00AD33F4" w:rsidP="0092648C">
      <w:pPr>
        <w:spacing w:after="0" w:line="240" w:lineRule="auto"/>
      </w:pPr>
      <w:r>
        <w:separator/>
      </w:r>
    </w:p>
  </w:footnote>
  <w:footnote w:type="continuationSeparator" w:id="0">
    <w:p w:rsidR="00AD33F4" w:rsidRDefault="00AD33F4" w:rsidP="00926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AF"/>
    <w:rsid w:val="00064A21"/>
    <w:rsid w:val="004A6CFC"/>
    <w:rsid w:val="004E38AF"/>
    <w:rsid w:val="005A3BC9"/>
    <w:rsid w:val="007D2BD0"/>
    <w:rsid w:val="00810B0A"/>
    <w:rsid w:val="0092648C"/>
    <w:rsid w:val="00A8211A"/>
    <w:rsid w:val="00AB3FAC"/>
    <w:rsid w:val="00AD33F4"/>
    <w:rsid w:val="00C2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AD40"/>
  <w15:chartTrackingRefBased/>
  <w15:docId w15:val="{EF88680F-7830-4905-AE1D-CF891813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48C"/>
  </w:style>
  <w:style w:type="paragraph" w:styleId="a5">
    <w:name w:val="footer"/>
    <w:basedOn w:val="a"/>
    <w:link w:val="a6"/>
    <w:uiPriority w:val="99"/>
    <w:unhideWhenUsed/>
    <w:rsid w:val="0092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48C"/>
  </w:style>
  <w:style w:type="paragraph" w:styleId="a7">
    <w:name w:val="Balloon Text"/>
    <w:basedOn w:val="a"/>
    <w:link w:val="a8"/>
    <w:uiPriority w:val="99"/>
    <w:semiHidden/>
    <w:unhideWhenUsed/>
    <w:rsid w:val="0092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F5F-C739-4CA1-A0FB-1F270ADC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9</cp:revision>
  <cp:lastPrinted>2022-04-04T13:55:00Z</cp:lastPrinted>
  <dcterms:created xsi:type="dcterms:W3CDTF">2022-03-31T05:08:00Z</dcterms:created>
  <dcterms:modified xsi:type="dcterms:W3CDTF">2022-04-04T13:57:00Z</dcterms:modified>
</cp:coreProperties>
</file>